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9 x 43</w:t>
              <w:br/>
              <w:t xml:space="preserve">  4    3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8</w:t>
              <w:br/>
              <w:t xml:space="preserve">  1    8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53</w:t>
              <w:br/>
              <w:t xml:space="preserve">  5    3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41</w:t>
              <w:br/>
              <w:t xml:space="preserve">  4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58</w:t>
              <w:br/>
              <w:t xml:space="preserve">  5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40</w:t>
              <w:br/>
              <w:t xml:space="preserve">  4    0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53</w:t>
              <w:br/>
              <w:t xml:space="preserve">  5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67</w:t>
              <w:br/>
              <w:t xml:space="preserve">  6    7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3</w:t>
              <w:br/>
              <w:t xml:space="preserve">  1    3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58</w:t>
              <w:br/>
              <w:t xml:space="preserve">  5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6</w:t>
              <w:br/>
              <w:t xml:space="preserve">  3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35</w:t>
              <w:br/>
              <w:t xml:space="preserve">  3    5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98</w:t>
              <w:br/>
              <w:t xml:space="preserve">  9    8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9</w:t>
              <w:br/>
              <w:t xml:space="preserve">  8    9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0</w:t>
              <w:br/>
              <w:t xml:space="preserve">  2    0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